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34476" w:rsidRPr="0099680E" w:rsidRDefault="00134476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bookmarkStart w:id="0" w:name="_GoBack"/>
      <w:bookmarkEnd w:id="0"/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313CD1" w:rsidRPr="00134476" w:rsidRDefault="00D55FA5" w:rsidP="00313CD1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 polegająca na</w:t>
      </w:r>
      <w:r w:rsidR="00EA753C">
        <w:rPr>
          <w:rFonts w:ascii="Garamond" w:hAnsi="Garamond"/>
          <w:sz w:val="24"/>
          <w:szCs w:val="24"/>
        </w:rPr>
        <w:t xml:space="preserve"> wykonaniu usług czynności brokera technologii</w:t>
      </w:r>
      <w:r w:rsidR="008F5110">
        <w:rPr>
          <w:rFonts w:ascii="Garamond" w:hAnsi="Garamond"/>
          <w:sz w:val="24"/>
          <w:szCs w:val="24"/>
        </w:rPr>
        <w:t xml:space="preserve">, która </w:t>
      </w:r>
      <w:r w:rsidR="00134476">
        <w:rPr>
          <w:rFonts w:ascii="Garamond" w:hAnsi="Garamond"/>
          <w:sz w:val="24"/>
          <w:szCs w:val="24"/>
        </w:rPr>
        <w:t>jest niezbędna do prawidłowej realizacji</w:t>
      </w:r>
      <w:r w:rsidR="00134476" w:rsidRPr="00134476">
        <w:rPr>
          <w:rFonts w:asciiTheme="minorHAnsi" w:eastAsia="Times New Roman" w:hAnsiTheme="minorHAnsi"/>
          <w:sz w:val="24"/>
          <w:szCs w:val="20"/>
          <w:lang w:eastAsia="pl-PL"/>
        </w:rPr>
        <w:t xml:space="preserve"> </w:t>
      </w:r>
      <w:r w:rsidR="00134476" w:rsidRPr="00134476">
        <w:rPr>
          <w:rFonts w:ascii="Garamond" w:hAnsi="Garamond"/>
          <w:sz w:val="24"/>
          <w:szCs w:val="24"/>
        </w:rPr>
        <w:t>w projekcie dofinansowanym ze środków NCBR o nazwie „</w:t>
      </w:r>
      <w:proofErr w:type="spellStart"/>
      <w:r w:rsidR="00134476" w:rsidRPr="00134476">
        <w:rPr>
          <w:rFonts w:ascii="Garamond" w:hAnsi="Garamond"/>
          <w:sz w:val="24"/>
          <w:szCs w:val="24"/>
        </w:rPr>
        <w:t>PocketLAB</w:t>
      </w:r>
      <w:proofErr w:type="spellEnd"/>
      <w:r w:rsidR="00134476" w:rsidRPr="00134476">
        <w:rPr>
          <w:rFonts w:ascii="Garamond" w:hAnsi="Garamond"/>
          <w:sz w:val="24"/>
          <w:szCs w:val="24"/>
        </w:rPr>
        <w:t xml:space="preserve"> - Innowacyjna metoda do wczesnego wykrywania </w:t>
      </w:r>
      <w:proofErr w:type="spellStart"/>
      <w:r w:rsidR="00134476" w:rsidRPr="00134476">
        <w:rPr>
          <w:rFonts w:ascii="Garamond" w:hAnsi="Garamond"/>
          <w:sz w:val="24"/>
          <w:szCs w:val="24"/>
        </w:rPr>
        <w:t>subklinicznych</w:t>
      </w:r>
      <w:proofErr w:type="spellEnd"/>
      <w:r w:rsidR="00134476" w:rsidRPr="00134476">
        <w:rPr>
          <w:rFonts w:ascii="Garamond" w:hAnsi="Garamond"/>
          <w:sz w:val="24"/>
          <w:szCs w:val="24"/>
        </w:rPr>
        <w:t xml:space="preserve"> stanów chorobowych u bydła mlecznego” wybranego w ramach IV konkursu TANGO.</w:t>
      </w:r>
      <w:r w:rsidR="00313CD1">
        <w:rPr>
          <w:rFonts w:ascii="Garamond" w:hAnsi="Garamond"/>
          <w:sz w:val="24"/>
          <w:szCs w:val="24"/>
        </w:rPr>
        <w:t xml:space="preserve"> </w:t>
      </w:r>
      <w:r w:rsidR="00313CD1" w:rsidRPr="00313CD1">
        <w:rPr>
          <w:rFonts w:ascii="Garamond" w:hAnsi="Garamond"/>
          <w:sz w:val="24"/>
          <w:szCs w:val="24"/>
        </w:rPr>
        <w:t>Całkowita oferowana cena musi obejmować kompleksową realizację zamówienia i uwzględniać wszystkie składniki cenotwórcze, wszelkie podatki, składki na ubezpieczenia społeczne i zdrowotne, itp., tzn. cena oferowana przez osobę pr</w:t>
      </w:r>
      <w:r w:rsidR="00313CD1">
        <w:rPr>
          <w:rFonts w:ascii="Garamond" w:hAnsi="Garamond"/>
          <w:sz w:val="24"/>
          <w:szCs w:val="24"/>
        </w:rPr>
        <w:t xml:space="preserve">awną musi zawierać podatek VAT. </w:t>
      </w:r>
      <w:r w:rsidR="00313CD1" w:rsidRPr="00313CD1">
        <w:rPr>
          <w:rFonts w:ascii="Garamond" w:hAnsi="Garamond"/>
          <w:sz w:val="24"/>
          <w:szCs w:val="24"/>
        </w:rPr>
        <w:t>Cena oferowana przez osobę fizyczną musi zostać powiększona o obciążenia na ubezpieczenia społeczne ponoszone przez Uniwersyte</w:t>
      </w:r>
      <w:r w:rsidR="005567EE">
        <w:rPr>
          <w:rFonts w:ascii="Garamond" w:hAnsi="Garamond"/>
          <w:sz w:val="24"/>
          <w:szCs w:val="24"/>
        </w:rPr>
        <w:t>t Rolniczy im. Hugona Kołłątaja.</w:t>
      </w:r>
    </w:p>
    <w:p w:rsidR="00134476" w:rsidRPr="0099680E" w:rsidRDefault="00134476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35"/>
        <w:gridCol w:w="2551"/>
      </w:tblGrid>
      <w:tr w:rsidR="00134476" w:rsidRPr="0099680E" w:rsidTr="005567EE">
        <w:trPr>
          <w:trHeight w:val="271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134476" w:rsidRPr="0099680E" w:rsidRDefault="00313CD1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Nazwa Wykonawcy, </w:t>
            </w:r>
            <w:r w:rsidR="00134476">
              <w:rPr>
                <w:rFonts w:ascii="Garamond" w:hAnsi="Garamond"/>
                <w:b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313CD1" w:rsidRPr="0099680E" w:rsidRDefault="00134476" w:rsidP="00313CD1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</w:tc>
      </w:tr>
      <w:tr w:rsidR="00134476" w:rsidRPr="0099680E" w:rsidTr="005567EE">
        <w:trPr>
          <w:trHeight w:val="1378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4476" w:rsidRPr="0099680E" w:rsidRDefault="00134476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4476" w:rsidRPr="0099680E" w:rsidRDefault="00134476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5567EE" w:rsidRDefault="005567E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5567EE" w:rsidRDefault="00D56409" w:rsidP="005567EE">
      <w:pPr>
        <w:rPr>
          <w:rFonts w:ascii="Garamond" w:hAnsi="Garamond"/>
          <w:sz w:val="24"/>
          <w:szCs w:val="24"/>
        </w:rPr>
      </w:pPr>
    </w:p>
    <w:sectPr w:rsidR="00D56409" w:rsidRPr="005567E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5B" w:rsidRDefault="006A745B" w:rsidP="00EE48DA">
      <w:pPr>
        <w:spacing w:after="0" w:line="240" w:lineRule="auto"/>
      </w:pPr>
      <w:r>
        <w:separator/>
      </w:r>
    </w:p>
  </w:endnote>
  <w:endnote w:type="continuationSeparator" w:id="0">
    <w:p w:rsidR="006A745B" w:rsidRDefault="006A745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10" w:rsidRDefault="008F5110" w:rsidP="008F5110">
    <w:pPr>
      <w:pStyle w:val="Stopka"/>
    </w:pPr>
  </w:p>
  <w:p w:rsidR="008F5110" w:rsidRDefault="008F5110" w:rsidP="008F5110">
    <w:pPr>
      <w:jc w:val="center"/>
      <w:rPr>
        <w:rFonts w:ascii="PT Serif" w:hAnsi="PT Serif"/>
        <w:bCs/>
        <w:sz w:val="18"/>
        <w:szCs w:val="18"/>
      </w:rPr>
    </w:pPr>
  </w:p>
  <w:p w:rsidR="0043206E" w:rsidRPr="00D346C0" w:rsidRDefault="0043206E" w:rsidP="00133DCF">
    <w:pPr>
      <w:pStyle w:val="Bezodstpw"/>
      <w:pBdr>
        <w:top w:val="single" w:sz="4" w:space="0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5B" w:rsidRDefault="006A745B" w:rsidP="00EE48DA">
      <w:pPr>
        <w:spacing w:after="0" w:line="240" w:lineRule="auto"/>
      </w:pPr>
      <w:r>
        <w:separator/>
      </w:r>
    </w:p>
  </w:footnote>
  <w:footnote w:type="continuationSeparator" w:id="0">
    <w:p w:rsidR="006A745B" w:rsidRDefault="006A745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265"/>
      <w:gridCol w:w="4950"/>
      <w:gridCol w:w="1800"/>
      <w:gridCol w:w="1468"/>
    </w:tblGrid>
    <w:tr w:rsidR="008F5110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133DCF" w:rsidP="00133DCF">
          <w:pPr>
            <w:pStyle w:val="Nagwek"/>
            <w:ind w:left="212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673698E" wp14:editId="34A53D6F">
                <wp:extent cx="1638300" cy="632460"/>
                <wp:effectExtent l="1905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3DCF"/>
    <w:rsid w:val="00134476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A7ABB"/>
    <w:rsid w:val="002B142F"/>
    <w:rsid w:val="002D6977"/>
    <w:rsid w:val="00300F98"/>
    <w:rsid w:val="00313CD1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2C3E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17E66"/>
    <w:rsid w:val="005319F5"/>
    <w:rsid w:val="005445F1"/>
    <w:rsid w:val="00547911"/>
    <w:rsid w:val="00553393"/>
    <w:rsid w:val="005567EE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A745B"/>
    <w:rsid w:val="006B412E"/>
    <w:rsid w:val="006B6F11"/>
    <w:rsid w:val="006C06F2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485E"/>
    <w:rsid w:val="00875702"/>
    <w:rsid w:val="008909B3"/>
    <w:rsid w:val="00892DC9"/>
    <w:rsid w:val="00895623"/>
    <w:rsid w:val="008960C1"/>
    <w:rsid w:val="00896A1E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54D9"/>
    <w:rsid w:val="00B5630E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A753C"/>
    <w:rsid w:val="00EB542D"/>
    <w:rsid w:val="00EC23A1"/>
    <w:rsid w:val="00EC586B"/>
    <w:rsid w:val="00EE48DA"/>
    <w:rsid w:val="00EF4336"/>
    <w:rsid w:val="00F1406C"/>
    <w:rsid w:val="00F16AD2"/>
    <w:rsid w:val="00F216A7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B6597"/>
  <w15:docId w15:val="{4503FD1A-1A03-4C0A-AB5C-8EE7899B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1C9C-A973-44F3-A46D-944D53B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wborowka</cp:lastModifiedBy>
  <cp:revision>5</cp:revision>
  <dcterms:created xsi:type="dcterms:W3CDTF">2020-08-26T08:44:00Z</dcterms:created>
  <dcterms:modified xsi:type="dcterms:W3CDTF">2020-08-26T08:56:00Z</dcterms:modified>
</cp:coreProperties>
</file>